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50" w:rsidRPr="0050362E" w:rsidRDefault="00963850" w:rsidP="00963850">
      <w:pPr>
        <w:rPr>
          <w:caps/>
          <w:szCs w:val="21"/>
        </w:rPr>
      </w:pPr>
    </w:p>
    <w:p w:rsidR="00963850" w:rsidRDefault="00963850" w:rsidP="00963850">
      <w:pPr>
        <w:spacing w:line="360" w:lineRule="exact"/>
        <w:ind w:right="56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：</w:t>
      </w:r>
    </w:p>
    <w:p w:rsidR="00963850" w:rsidRDefault="00963850" w:rsidP="00963850">
      <w:pPr>
        <w:spacing w:afterLines="50" w:after="163" w:line="400" w:lineRule="exact"/>
        <w:jc w:val="center"/>
        <w:rPr>
          <w:rFonts w:ascii="黑体" w:eastAsia="黑体" w:hAnsi="黑体"/>
          <w:bCs/>
          <w:sz w:val="40"/>
          <w:szCs w:val="40"/>
        </w:rPr>
      </w:pPr>
      <w:r w:rsidRPr="00AA5087">
        <w:rPr>
          <w:rFonts w:eastAsia="黑体" w:hAnsi="黑体" w:hint="eastAsia"/>
          <w:sz w:val="36"/>
          <w:szCs w:val="36"/>
        </w:rPr>
        <w:t>北京</w:t>
      </w:r>
      <w:r>
        <w:rPr>
          <w:rFonts w:eastAsia="黑体" w:hAnsi="黑体" w:hint="eastAsia"/>
          <w:sz w:val="36"/>
          <w:szCs w:val="36"/>
        </w:rPr>
        <w:t>会议中心</w:t>
      </w:r>
      <w:r w:rsidRPr="00AA5087">
        <w:rPr>
          <w:rFonts w:eastAsia="黑体" w:hAnsi="黑体" w:hint="eastAsia"/>
          <w:sz w:val="36"/>
          <w:szCs w:val="36"/>
        </w:rPr>
        <w:t>地址、食宿标准和乘车路线</w:t>
      </w:r>
    </w:p>
    <w:p w:rsidR="00963850" w:rsidRDefault="00963850" w:rsidP="00963850">
      <w:pPr>
        <w:spacing w:afterLines="50" w:after="163" w:line="40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98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1852"/>
        <w:gridCol w:w="6181"/>
      </w:tblGrid>
      <w:tr w:rsidR="00963850" w:rsidRPr="00A72F10" w:rsidTr="002E3C73">
        <w:trPr>
          <w:trHeight w:val="601"/>
          <w:jc w:val="center"/>
        </w:trPr>
        <w:tc>
          <w:tcPr>
            <w:tcW w:w="1826" w:type="dxa"/>
            <w:vMerge w:val="restart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地址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和</w:t>
            </w:r>
            <w:proofErr w:type="gramEnd"/>
          </w:p>
          <w:p w:rsidR="00963850" w:rsidRPr="00A72F10" w:rsidRDefault="00963850" w:rsidP="002E3C73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联系方式</w:t>
            </w:r>
          </w:p>
        </w:tc>
        <w:tc>
          <w:tcPr>
            <w:tcW w:w="1852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地</w:t>
            </w:r>
            <w:r w:rsidRPr="00A72F10">
              <w:rPr>
                <w:rFonts w:eastAsia="仿宋"/>
                <w:sz w:val="32"/>
                <w:szCs w:val="32"/>
              </w:rPr>
              <w:t xml:space="preserve">  </w:t>
            </w:r>
            <w:r w:rsidRPr="00A72F10">
              <w:rPr>
                <w:rFonts w:eastAsia="仿宋" w:hAnsi="仿宋"/>
                <w:sz w:val="32"/>
                <w:szCs w:val="32"/>
              </w:rPr>
              <w:t>址</w:t>
            </w:r>
          </w:p>
        </w:tc>
        <w:tc>
          <w:tcPr>
            <w:tcW w:w="6181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北京市朝阳区来广营西路</w:t>
            </w:r>
            <w:r w:rsidRPr="00A72F10">
              <w:rPr>
                <w:rFonts w:eastAsia="仿宋"/>
                <w:sz w:val="32"/>
                <w:szCs w:val="32"/>
              </w:rPr>
              <w:t>88</w:t>
            </w:r>
            <w:r w:rsidRPr="00A72F10">
              <w:rPr>
                <w:rFonts w:eastAsia="仿宋" w:hAnsi="仿宋"/>
                <w:sz w:val="32"/>
                <w:szCs w:val="32"/>
              </w:rPr>
              <w:t>号</w:t>
            </w:r>
          </w:p>
        </w:tc>
      </w:tr>
      <w:tr w:rsidR="00963850" w:rsidRPr="00A72F10" w:rsidTr="002E3C73">
        <w:trPr>
          <w:trHeight w:val="573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联系方式</w:t>
            </w:r>
          </w:p>
        </w:tc>
        <w:tc>
          <w:tcPr>
            <w:tcW w:w="6181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hyperlink r:id="rId9" w:tgtFrame="_blank" w:history="1">
              <w:r w:rsidRPr="00A72F10">
                <w:rPr>
                  <w:rFonts w:eastAsia="仿宋"/>
                  <w:sz w:val="32"/>
                  <w:szCs w:val="32"/>
                </w:rPr>
                <w:t>010-</w:t>
              </w:r>
            </w:hyperlink>
            <w:r w:rsidRPr="00A72F10">
              <w:rPr>
                <w:rFonts w:eastAsia="仿宋"/>
                <w:sz w:val="32"/>
                <w:szCs w:val="32"/>
              </w:rPr>
              <w:t>84901668</w:t>
            </w:r>
          </w:p>
        </w:tc>
      </w:tr>
      <w:tr w:rsidR="00963850" w:rsidRPr="00A72F10" w:rsidTr="002E3C73">
        <w:trPr>
          <w:trHeight w:val="553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</w:tcBorders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食宿标准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963850" w:rsidRPr="00A72F10" w:rsidRDefault="00963850" w:rsidP="002E3C73">
            <w:pPr>
              <w:widowControl/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标准间</w:t>
            </w:r>
          </w:p>
        </w:tc>
        <w:tc>
          <w:tcPr>
            <w:tcW w:w="6181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/>
                <w:sz w:val="32"/>
                <w:szCs w:val="32"/>
              </w:rPr>
              <w:t>460</w:t>
            </w:r>
            <w:r w:rsidRPr="00A72F10">
              <w:rPr>
                <w:rFonts w:eastAsia="仿宋" w:hAnsi="仿宋"/>
                <w:sz w:val="32"/>
                <w:szCs w:val="32"/>
              </w:rPr>
              <w:t>元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间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天；含双早餐</w:t>
            </w:r>
          </w:p>
        </w:tc>
      </w:tr>
      <w:tr w:rsidR="00963850" w:rsidRPr="00A72F10" w:rsidTr="002E3C73">
        <w:trPr>
          <w:trHeight w:val="547"/>
          <w:jc w:val="center"/>
        </w:trPr>
        <w:tc>
          <w:tcPr>
            <w:tcW w:w="1826" w:type="dxa"/>
            <w:vMerge/>
            <w:tcBorders>
              <w:top w:val="single" w:sz="4" w:space="0" w:color="auto"/>
            </w:tcBorders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963850" w:rsidRPr="00A72F10" w:rsidRDefault="00963850" w:rsidP="002E3C73">
            <w:pPr>
              <w:widowControl/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行政间</w:t>
            </w:r>
          </w:p>
          <w:p w:rsidR="00963850" w:rsidRPr="00A72F10" w:rsidRDefault="00963850" w:rsidP="002E3C73">
            <w:pPr>
              <w:widowControl/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（大床间）</w:t>
            </w:r>
          </w:p>
        </w:tc>
        <w:tc>
          <w:tcPr>
            <w:tcW w:w="6181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/>
                <w:sz w:val="32"/>
                <w:szCs w:val="32"/>
              </w:rPr>
              <w:t>530</w:t>
            </w:r>
            <w:r w:rsidRPr="00A72F10">
              <w:rPr>
                <w:rFonts w:eastAsia="仿宋" w:hAnsi="仿宋"/>
                <w:sz w:val="32"/>
                <w:szCs w:val="32"/>
              </w:rPr>
              <w:t>元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间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天；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含单早餐</w:t>
            </w:r>
            <w:proofErr w:type="gramEnd"/>
          </w:p>
        </w:tc>
      </w:tr>
      <w:tr w:rsidR="00963850" w:rsidRPr="00A72F10" w:rsidTr="002E3C73">
        <w:trPr>
          <w:trHeight w:val="608"/>
          <w:jc w:val="center"/>
        </w:trPr>
        <w:tc>
          <w:tcPr>
            <w:tcW w:w="1826" w:type="dxa"/>
            <w:vMerge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52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用</w:t>
            </w:r>
            <w:r w:rsidRPr="00A72F10">
              <w:rPr>
                <w:rFonts w:eastAsia="仿宋"/>
                <w:sz w:val="32"/>
                <w:szCs w:val="32"/>
              </w:rPr>
              <w:t xml:space="preserve">  </w:t>
            </w:r>
            <w:r w:rsidRPr="00A72F10">
              <w:rPr>
                <w:rFonts w:eastAsia="仿宋" w:hAnsi="仿宋"/>
                <w:sz w:val="32"/>
                <w:szCs w:val="32"/>
              </w:rPr>
              <w:t>餐</w:t>
            </w:r>
          </w:p>
        </w:tc>
        <w:tc>
          <w:tcPr>
            <w:tcW w:w="6181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中餐和晚餐（自助）：</w:t>
            </w:r>
            <w:r w:rsidRPr="00A72F10">
              <w:rPr>
                <w:rFonts w:eastAsia="仿宋"/>
                <w:sz w:val="32"/>
                <w:szCs w:val="32"/>
              </w:rPr>
              <w:t>100</w:t>
            </w:r>
            <w:r w:rsidRPr="00A72F10">
              <w:rPr>
                <w:rFonts w:eastAsia="仿宋" w:hAnsi="仿宋"/>
                <w:sz w:val="32"/>
                <w:szCs w:val="32"/>
              </w:rPr>
              <w:t>元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位</w:t>
            </w:r>
            <w:r w:rsidRPr="00A72F10">
              <w:rPr>
                <w:rFonts w:eastAsia="仿宋"/>
                <w:sz w:val="32"/>
                <w:szCs w:val="32"/>
              </w:rPr>
              <w:t>/</w:t>
            </w:r>
            <w:r w:rsidRPr="00A72F10">
              <w:rPr>
                <w:rFonts w:eastAsia="仿宋" w:hAnsi="仿宋"/>
                <w:sz w:val="32"/>
                <w:szCs w:val="32"/>
              </w:rPr>
              <w:t>餐</w:t>
            </w:r>
          </w:p>
        </w:tc>
      </w:tr>
      <w:tr w:rsidR="00963850" w:rsidRPr="00A72F10" w:rsidTr="002E3C73">
        <w:trPr>
          <w:trHeight w:val="1679"/>
          <w:jc w:val="center"/>
        </w:trPr>
        <w:tc>
          <w:tcPr>
            <w:tcW w:w="1826" w:type="dxa"/>
            <w:vMerge w:val="restart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乘车路线</w:t>
            </w:r>
          </w:p>
        </w:tc>
        <w:tc>
          <w:tcPr>
            <w:tcW w:w="1852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北京站</w:t>
            </w:r>
          </w:p>
        </w:tc>
        <w:tc>
          <w:tcPr>
            <w:tcW w:w="6181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在北京站乘坐地铁</w:t>
            </w:r>
            <w:r w:rsidRPr="00A72F10">
              <w:rPr>
                <w:rFonts w:eastAsia="仿宋"/>
                <w:sz w:val="32"/>
                <w:szCs w:val="32"/>
              </w:rPr>
              <w:t>2</w:t>
            </w:r>
            <w:r w:rsidRPr="00A72F10">
              <w:rPr>
                <w:rFonts w:eastAsia="仿宋" w:hAnsi="仿宋"/>
                <w:sz w:val="32"/>
                <w:szCs w:val="32"/>
              </w:rPr>
              <w:t>号线，在雍和宫站转乘地铁</w:t>
            </w:r>
            <w:r w:rsidRPr="00A72F10">
              <w:rPr>
                <w:rFonts w:eastAsia="仿宋"/>
                <w:sz w:val="32"/>
                <w:szCs w:val="32"/>
              </w:rPr>
              <w:t>5</w:t>
            </w:r>
            <w:r w:rsidRPr="00A72F10">
              <w:rPr>
                <w:rFonts w:eastAsia="仿宋" w:hAnsi="仿宋"/>
                <w:sz w:val="32"/>
                <w:szCs w:val="32"/>
              </w:rPr>
              <w:t>号线（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天通苑北方</w:t>
            </w:r>
            <w:proofErr w:type="gramEnd"/>
            <w:r w:rsidRPr="00A72F10">
              <w:rPr>
                <w:rFonts w:eastAsia="仿宋" w:hAnsi="仿宋"/>
                <w:sz w:val="32"/>
                <w:szCs w:val="32"/>
              </w:rPr>
              <w:t>向），在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大屯路东站</w:t>
            </w:r>
            <w:proofErr w:type="gramEnd"/>
            <w:r w:rsidRPr="00A72F10">
              <w:rPr>
                <w:rFonts w:eastAsia="仿宋" w:hAnsi="仿宋"/>
                <w:sz w:val="32"/>
                <w:szCs w:val="32"/>
              </w:rPr>
              <w:t>下车（</w:t>
            </w:r>
            <w:r w:rsidRPr="00A72F10">
              <w:rPr>
                <w:rFonts w:eastAsia="仿宋"/>
                <w:sz w:val="32"/>
                <w:szCs w:val="32"/>
              </w:rPr>
              <w:t>B1</w:t>
            </w:r>
            <w:r w:rsidRPr="00A72F10">
              <w:rPr>
                <w:rFonts w:eastAsia="仿宋" w:hAnsi="仿宋"/>
                <w:sz w:val="32"/>
                <w:szCs w:val="32"/>
              </w:rPr>
              <w:t>口出），乘坐</w:t>
            </w:r>
            <w:r w:rsidRPr="00A72F10">
              <w:rPr>
                <w:rFonts w:eastAsia="仿宋"/>
                <w:sz w:val="32"/>
                <w:szCs w:val="32"/>
              </w:rPr>
              <w:t>569</w:t>
            </w:r>
            <w:r w:rsidRPr="00A72F10">
              <w:rPr>
                <w:rFonts w:eastAsia="仿宋" w:hAnsi="仿宋"/>
                <w:sz w:val="32"/>
                <w:szCs w:val="32"/>
              </w:rPr>
              <w:t>路公交车，在北京会议中心站下车</w:t>
            </w:r>
          </w:p>
        </w:tc>
      </w:tr>
      <w:tr w:rsidR="00963850" w:rsidRPr="00A72F10" w:rsidTr="002E3C73">
        <w:trPr>
          <w:trHeight w:val="1679"/>
          <w:jc w:val="center"/>
        </w:trPr>
        <w:tc>
          <w:tcPr>
            <w:tcW w:w="1826" w:type="dxa"/>
            <w:vMerge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52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北京南站</w:t>
            </w:r>
          </w:p>
        </w:tc>
        <w:tc>
          <w:tcPr>
            <w:tcW w:w="6181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在北京南站乘坐地铁</w:t>
            </w:r>
            <w:r w:rsidRPr="00A72F10">
              <w:rPr>
                <w:rFonts w:eastAsia="仿宋"/>
                <w:sz w:val="32"/>
                <w:szCs w:val="32"/>
              </w:rPr>
              <w:t>14</w:t>
            </w:r>
            <w:r w:rsidRPr="00A72F10">
              <w:rPr>
                <w:rFonts w:eastAsia="仿宋" w:hAnsi="仿宋"/>
                <w:sz w:val="32"/>
                <w:szCs w:val="32"/>
              </w:rPr>
              <w:t>号线（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善各庄</w:t>
            </w:r>
            <w:proofErr w:type="gramEnd"/>
            <w:r w:rsidRPr="00A72F10">
              <w:rPr>
                <w:rFonts w:eastAsia="仿宋" w:hAnsi="仿宋"/>
                <w:sz w:val="32"/>
                <w:szCs w:val="32"/>
              </w:rPr>
              <w:t>方向），在蒲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黄榆站转乘</w:t>
            </w:r>
            <w:proofErr w:type="gramEnd"/>
            <w:r w:rsidRPr="00A72F10">
              <w:rPr>
                <w:rFonts w:eastAsia="仿宋" w:hAnsi="仿宋"/>
                <w:sz w:val="32"/>
                <w:szCs w:val="32"/>
              </w:rPr>
              <w:t>地铁</w:t>
            </w:r>
            <w:r w:rsidRPr="00A72F10">
              <w:rPr>
                <w:rFonts w:eastAsia="仿宋"/>
                <w:sz w:val="32"/>
                <w:szCs w:val="32"/>
              </w:rPr>
              <w:t>5</w:t>
            </w:r>
            <w:r w:rsidRPr="00A72F10">
              <w:rPr>
                <w:rFonts w:eastAsia="仿宋" w:hAnsi="仿宋"/>
                <w:sz w:val="32"/>
                <w:szCs w:val="32"/>
              </w:rPr>
              <w:t>号线（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天通苑北方</w:t>
            </w:r>
            <w:proofErr w:type="gramEnd"/>
            <w:r w:rsidRPr="00A72F10">
              <w:rPr>
                <w:rFonts w:eastAsia="仿宋" w:hAnsi="仿宋"/>
                <w:sz w:val="32"/>
                <w:szCs w:val="32"/>
              </w:rPr>
              <w:t>向），在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大屯路东站</w:t>
            </w:r>
            <w:proofErr w:type="gramEnd"/>
            <w:r w:rsidRPr="00A72F10">
              <w:rPr>
                <w:rFonts w:eastAsia="仿宋" w:hAnsi="仿宋"/>
                <w:sz w:val="32"/>
                <w:szCs w:val="32"/>
              </w:rPr>
              <w:t>下车（</w:t>
            </w:r>
            <w:r w:rsidRPr="00A72F10">
              <w:rPr>
                <w:rFonts w:eastAsia="仿宋"/>
                <w:sz w:val="32"/>
                <w:szCs w:val="32"/>
              </w:rPr>
              <w:t>B1</w:t>
            </w:r>
            <w:r w:rsidRPr="00A72F10">
              <w:rPr>
                <w:rFonts w:eastAsia="仿宋" w:hAnsi="仿宋"/>
                <w:sz w:val="32"/>
                <w:szCs w:val="32"/>
              </w:rPr>
              <w:t>口出），乘坐</w:t>
            </w:r>
            <w:r w:rsidRPr="00A72F10">
              <w:rPr>
                <w:rFonts w:eastAsia="仿宋"/>
                <w:sz w:val="32"/>
                <w:szCs w:val="32"/>
              </w:rPr>
              <w:t>569</w:t>
            </w:r>
            <w:r w:rsidRPr="00A72F10">
              <w:rPr>
                <w:rFonts w:eastAsia="仿宋" w:hAnsi="仿宋"/>
                <w:sz w:val="32"/>
                <w:szCs w:val="32"/>
              </w:rPr>
              <w:t>路公交车，在北京会议中心站下车</w:t>
            </w:r>
          </w:p>
        </w:tc>
      </w:tr>
      <w:tr w:rsidR="00963850" w:rsidRPr="00A72F10" w:rsidTr="002E3C73">
        <w:trPr>
          <w:trHeight w:val="1931"/>
          <w:jc w:val="center"/>
        </w:trPr>
        <w:tc>
          <w:tcPr>
            <w:tcW w:w="1826" w:type="dxa"/>
            <w:vMerge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52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北京西站</w:t>
            </w:r>
          </w:p>
        </w:tc>
        <w:tc>
          <w:tcPr>
            <w:tcW w:w="6181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在北京西站乘坐地铁</w:t>
            </w:r>
            <w:r w:rsidRPr="00A72F10">
              <w:rPr>
                <w:rFonts w:eastAsia="仿宋"/>
                <w:sz w:val="32"/>
                <w:szCs w:val="32"/>
              </w:rPr>
              <w:t>7</w:t>
            </w:r>
            <w:r w:rsidRPr="00A72F10">
              <w:rPr>
                <w:rFonts w:eastAsia="仿宋" w:hAnsi="仿宋"/>
                <w:sz w:val="32"/>
                <w:szCs w:val="32"/>
              </w:rPr>
              <w:t>号线（焦化厂方向）</w:t>
            </w:r>
            <w:r>
              <w:rPr>
                <w:rFonts w:eastAsia="仿宋" w:hAnsi="仿宋" w:hint="eastAsia"/>
                <w:sz w:val="32"/>
                <w:szCs w:val="32"/>
              </w:rPr>
              <w:t>，</w:t>
            </w:r>
            <w:r w:rsidRPr="00A72F10">
              <w:rPr>
                <w:rFonts w:eastAsia="仿宋" w:hAnsi="仿宋"/>
                <w:sz w:val="32"/>
                <w:szCs w:val="32"/>
              </w:rPr>
              <w:t>在磁器口站转乘地铁</w:t>
            </w:r>
            <w:r w:rsidRPr="00A72F10">
              <w:rPr>
                <w:rFonts w:eastAsia="仿宋"/>
                <w:sz w:val="32"/>
                <w:szCs w:val="32"/>
              </w:rPr>
              <w:t>5</w:t>
            </w:r>
            <w:r w:rsidRPr="00A72F10">
              <w:rPr>
                <w:rFonts w:eastAsia="仿宋" w:hAnsi="仿宋"/>
                <w:sz w:val="32"/>
                <w:szCs w:val="32"/>
              </w:rPr>
              <w:t>号线（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天通苑北方</w:t>
            </w:r>
            <w:proofErr w:type="gramEnd"/>
            <w:r w:rsidRPr="00A72F10">
              <w:rPr>
                <w:rFonts w:eastAsia="仿宋" w:hAnsi="仿宋"/>
                <w:sz w:val="32"/>
                <w:szCs w:val="32"/>
              </w:rPr>
              <w:t>向），在</w:t>
            </w:r>
            <w:proofErr w:type="gramStart"/>
            <w:r w:rsidRPr="00A72F10">
              <w:rPr>
                <w:rFonts w:eastAsia="仿宋" w:hAnsi="仿宋"/>
                <w:sz w:val="32"/>
                <w:szCs w:val="32"/>
              </w:rPr>
              <w:t>大屯路东站</w:t>
            </w:r>
            <w:proofErr w:type="gramEnd"/>
            <w:r w:rsidRPr="00A72F10">
              <w:rPr>
                <w:rFonts w:eastAsia="仿宋" w:hAnsi="仿宋"/>
                <w:sz w:val="32"/>
                <w:szCs w:val="32"/>
              </w:rPr>
              <w:t>下车（</w:t>
            </w:r>
            <w:r w:rsidRPr="00A72F10">
              <w:rPr>
                <w:rFonts w:eastAsia="仿宋"/>
                <w:sz w:val="32"/>
                <w:szCs w:val="32"/>
              </w:rPr>
              <w:t>B1</w:t>
            </w:r>
            <w:r w:rsidRPr="00A72F10">
              <w:rPr>
                <w:rFonts w:eastAsia="仿宋" w:hAnsi="仿宋"/>
                <w:sz w:val="32"/>
                <w:szCs w:val="32"/>
              </w:rPr>
              <w:t>口出），乘坐</w:t>
            </w:r>
            <w:r w:rsidRPr="00A72F10">
              <w:rPr>
                <w:rFonts w:eastAsia="仿宋"/>
                <w:sz w:val="32"/>
                <w:szCs w:val="32"/>
              </w:rPr>
              <w:t>569</w:t>
            </w:r>
            <w:r w:rsidRPr="00A72F10">
              <w:rPr>
                <w:rFonts w:eastAsia="仿宋" w:hAnsi="仿宋"/>
                <w:sz w:val="32"/>
                <w:szCs w:val="32"/>
              </w:rPr>
              <w:t>路公交车，在北京会议中心站下车</w:t>
            </w:r>
          </w:p>
        </w:tc>
      </w:tr>
      <w:tr w:rsidR="00963850" w:rsidRPr="00A72F10" w:rsidTr="002E3C73">
        <w:trPr>
          <w:trHeight w:val="728"/>
          <w:jc w:val="center"/>
        </w:trPr>
        <w:tc>
          <w:tcPr>
            <w:tcW w:w="1826" w:type="dxa"/>
            <w:vMerge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852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首都国际机场</w:t>
            </w:r>
          </w:p>
        </w:tc>
        <w:tc>
          <w:tcPr>
            <w:tcW w:w="6181" w:type="dxa"/>
            <w:vAlign w:val="center"/>
          </w:tcPr>
          <w:p w:rsidR="00963850" w:rsidRPr="00A72F10" w:rsidRDefault="00963850" w:rsidP="002E3C73">
            <w:pPr>
              <w:snapToGrid w:val="0"/>
              <w:spacing w:line="460" w:lineRule="exact"/>
              <w:jc w:val="left"/>
              <w:rPr>
                <w:rFonts w:eastAsia="仿宋"/>
                <w:sz w:val="32"/>
                <w:szCs w:val="32"/>
              </w:rPr>
            </w:pPr>
            <w:r w:rsidRPr="00A72F10">
              <w:rPr>
                <w:rFonts w:eastAsia="仿宋" w:hAnsi="仿宋"/>
                <w:sz w:val="32"/>
                <w:szCs w:val="32"/>
              </w:rPr>
              <w:t>乘坐机场巴士上地、奥运村线，在北苑路大屯路东站下车，步行约</w:t>
            </w:r>
            <w:r w:rsidRPr="00A72F10">
              <w:rPr>
                <w:rFonts w:eastAsia="仿宋"/>
                <w:sz w:val="32"/>
                <w:szCs w:val="32"/>
              </w:rPr>
              <w:t>240</w:t>
            </w:r>
            <w:r w:rsidRPr="00A72F10">
              <w:rPr>
                <w:rFonts w:eastAsia="仿宋" w:hAnsi="仿宋"/>
                <w:sz w:val="32"/>
                <w:szCs w:val="32"/>
              </w:rPr>
              <w:t>米，在地铁大屯路东站乘坐</w:t>
            </w:r>
            <w:r w:rsidRPr="00A72F10">
              <w:rPr>
                <w:rFonts w:eastAsia="仿宋"/>
                <w:sz w:val="32"/>
                <w:szCs w:val="32"/>
              </w:rPr>
              <w:t>569</w:t>
            </w:r>
            <w:r w:rsidRPr="00A72F10">
              <w:rPr>
                <w:rFonts w:eastAsia="仿宋" w:hAnsi="仿宋"/>
                <w:sz w:val="32"/>
                <w:szCs w:val="32"/>
              </w:rPr>
              <w:t>路公交车，在北京会议中心站下车</w:t>
            </w:r>
          </w:p>
        </w:tc>
      </w:tr>
    </w:tbl>
    <w:p w:rsidR="00963850" w:rsidRPr="0053162F" w:rsidRDefault="00963850" w:rsidP="00963850">
      <w:pPr>
        <w:rPr>
          <w:rFonts w:eastAsia="仿宋"/>
          <w:sz w:val="30"/>
          <w:szCs w:val="30"/>
        </w:rPr>
      </w:pPr>
    </w:p>
    <w:p w:rsidR="00AD0C11" w:rsidRPr="00963850" w:rsidRDefault="00AD0C11" w:rsidP="00963850">
      <w:bookmarkStart w:id="0" w:name="_GoBack"/>
      <w:bookmarkEnd w:id="0"/>
    </w:p>
    <w:sectPr w:rsidR="00AD0C11" w:rsidRPr="00963850" w:rsidSect="0053162F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71" w:rsidRDefault="009F4171" w:rsidP="00AD0C11">
      <w:r>
        <w:separator/>
      </w:r>
    </w:p>
  </w:endnote>
  <w:endnote w:type="continuationSeparator" w:id="0">
    <w:p w:rsidR="009F4171" w:rsidRDefault="009F4171" w:rsidP="00A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844"/>
    </w:sdtPr>
    <w:sdtEndPr>
      <w:rPr>
        <w:sz w:val="21"/>
        <w:szCs w:val="21"/>
      </w:rPr>
    </w:sdtEndPr>
    <w:sdtContent>
      <w:p w:rsidR="00AD0C11" w:rsidRDefault="00296850">
        <w:pPr>
          <w:pStyle w:val="a7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883658" w:rsidRPr="00883658">
          <w:rPr>
            <w:noProof/>
            <w:sz w:val="21"/>
            <w:szCs w:val="21"/>
            <w:lang w:val="zh-CN"/>
          </w:rPr>
          <w:t>-</w:t>
        </w:r>
        <w:r w:rsidR="00883658">
          <w:rPr>
            <w:noProof/>
            <w:sz w:val="21"/>
            <w:szCs w:val="21"/>
          </w:rPr>
          <w:t xml:space="preserve"> 2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845"/>
    </w:sdtPr>
    <w:sdtEndPr>
      <w:rPr>
        <w:sz w:val="21"/>
        <w:szCs w:val="21"/>
      </w:rPr>
    </w:sdtEndPr>
    <w:sdtContent>
      <w:p w:rsidR="00AD0C11" w:rsidRDefault="00296850">
        <w:pPr>
          <w:pStyle w:val="a7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963850" w:rsidRPr="00963850">
          <w:rPr>
            <w:noProof/>
            <w:sz w:val="21"/>
            <w:szCs w:val="21"/>
            <w:lang w:val="zh-CN"/>
          </w:rPr>
          <w:t>-</w:t>
        </w:r>
        <w:r w:rsidR="00963850">
          <w:rPr>
            <w:noProof/>
            <w:sz w:val="21"/>
            <w:szCs w:val="21"/>
          </w:rPr>
          <w:t xml:space="preserve"> 1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71" w:rsidRDefault="009F4171" w:rsidP="00AD0C11">
      <w:r>
        <w:separator/>
      </w:r>
    </w:p>
  </w:footnote>
  <w:footnote w:type="continuationSeparator" w:id="0">
    <w:p w:rsidR="009F4171" w:rsidRDefault="009F4171" w:rsidP="00A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11" w:rsidRDefault="00AD0C1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256C"/>
    <w:multiLevelType w:val="multilevel"/>
    <w:tmpl w:val="3D4E25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17260"/>
    <w:multiLevelType w:val="multilevel"/>
    <w:tmpl w:val="41A172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0624C"/>
    <w:multiLevelType w:val="hybridMultilevel"/>
    <w:tmpl w:val="D1EE2A7A"/>
    <w:lvl w:ilvl="0" w:tplc="B172E1B0">
      <w:start w:val="3"/>
      <w:numFmt w:val="japaneseCounting"/>
      <w:lvlText w:val="%1、"/>
      <w:lvlJc w:val="left"/>
      <w:pPr>
        <w:ind w:left="1321" w:hanging="720"/>
      </w:pPr>
      <w:rPr>
        <w:rFonts w:ascii="Times New Roman" w:eastAsia="仿宋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4D6C64C3"/>
    <w:multiLevelType w:val="hybridMultilevel"/>
    <w:tmpl w:val="A366E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995CC2"/>
    <w:multiLevelType w:val="multilevel"/>
    <w:tmpl w:val="65995C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AE4"/>
    <w:rsid w:val="00020EE7"/>
    <w:rsid w:val="00030139"/>
    <w:rsid w:val="00043B6F"/>
    <w:rsid w:val="00045C7C"/>
    <w:rsid w:val="0005125A"/>
    <w:rsid w:val="000521AB"/>
    <w:rsid w:val="00064050"/>
    <w:rsid w:val="00064160"/>
    <w:rsid w:val="000677FF"/>
    <w:rsid w:val="00072BAF"/>
    <w:rsid w:val="00096BEB"/>
    <w:rsid w:val="000974AF"/>
    <w:rsid w:val="000A18DF"/>
    <w:rsid w:val="000E3EAE"/>
    <w:rsid w:val="000E777E"/>
    <w:rsid w:val="00130663"/>
    <w:rsid w:val="00131CAD"/>
    <w:rsid w:val="00132BC8"/>
    <w:rsid w:val="00170264"/>
    <w:rsid w:val="00184540"/>
    <w:rsid w:val="001979D2"/>
    <w:rsid w:val="001A011C"/>
    <w:rsid w:val="001A03CE"/>
    <w:rsid w:val="001B3C19"/>
    <w:rsid w:val="001C029E"/>
    <w:rsid w:val="001C0C23"/>
    <w:rsid w:val="001C734D"/>
    <w:rsid w:val="001D74C2"/>
    <w:rsid w:val="001E25D4"/>
    <w:rsid w:val="001E4F8C"/>
    <w:rsid w:val="002073A7"/>
    <w:rsid w:val="00222328"/>
    <w:rsid w:val="00226116"/>
    <w:rsid w:val="00232DD1"/>
    <w:rsid w:val="00255A2C"/>
    <w:rsid w:val="0027792C"/>
    <w:rsid w:val="00284A6E"/>
    <w:rsid w:val="00294C52"/>
    <w:rsid w:val="002955F4"/>
    <w:rsid w:val="0029657B"/>
    <w:rsid w:val="00296850"/>
    <w:rsid w:val="002A136D"/>
    <w:rsid w:val="002F2982"/>
    <w:rsid w:val="002F51CD"/>
    <w:rsid w:val="002F53F7"/>
    <w:rsid w:val="003007B2"/>
    <w:rsid w:val="003056C6"/>
    <w:rsid w:val="00314DF4"/>
    <w:rsid w:val="00323D3C"/>
    <w:rsid w:val="00335FEB"/>
    <w:rsid w:val="00346B2D"/>
    <w:rsid w:val="0036593D"/>
    <w:rsid w:val="00365CC8"/>
    <w:rsid w:val="00367937"/>
    <w:rsid w:val="003762D6"/>
    <w:rsid w:val="003A1873"/>
    <w:rsid w:val="003A35EB"/>
    <w:rsid w:val="003A53FF"/>
    <w:rsid w:val="003B7F8B"/>
    <w:rsid w:val="003E2BF7"/>
    <w:rsid w:val="003E4B8C"/>
    <w:rsid w:val="003F6691"/>
    <w:rsid w:val="004046DC"/>
    <w:rsid w:val="004421CB"/>
    <w:rsid w:val="004442DB"/>
    <w:rsid w:val="004570C2"/>
    <w:rsid w:val="004838F5"/>
    <w:rsid w:val="00484EDD"/>
    <w:rsid w:val="00490F42"/>
    <w:rsid w:val="0049153E"/>
    <w:rsid w:val="004A3728"/>
    <w:rsid w:val="004B0870"/>
    <w:rsid w:val="004B342C"/>
    <w:rsid w:val="004C02C2"/>
    <w:rsid w:val="004C3BE6"/>
    <w:rsid w:val="004F30C4"/>
    <w:rsid w:val="00522C2C"/>
    <w:rsid w:val="00524C0F"/>
    <w:rsid w:val="0053162F"/>
    <w:rsid w:val="00535B19"/>
    <w:rsid w:val="005612C6"/>
    <w:rsid w:val="00570414"/>
    <w:rsid w:val="00574390"/>
    <w:rsid w:val="005766FA"/>
    <w:rsid w:val="005821F8"/>
    <w:rsid w:val="005826BB"/>
    <w:rsid w:val="00585E56"/>
    <w:rsid w:val="00591565"/>
    <w:rsid w:val="00594DC1"/>
    <w:rsid w:val="005A7B11"/>
    <w:rsid w:val="005B4659"/>
    <w:rsid w:val="005E6E8D"/>
    <w:rsid w:val="0062442B"/>
    <w:rsid w:val="00631C81"/>
    <w:rsid w:val="006331D9"/>
    <w:rsid w:val="0063332B"/>
    <w:rsid w:val="00655049"/>
    <w:rsid w:val="00664833"/>
    <w:rsid w:val="006B33C4"/>
    <w:rsid w:val="006F3AE7"/>
    <w:rsid w:val="006F3D28"/>
    <w:rsid w:val="00711616"/>
    <w:rsid w:val="00724EC1"/>
    <w:rsid w:val="00724F47"/>
    <w:rsid w:val="00754D6D"/>
    <w:rsid w:val="0076195A"/>
    <w:rsid w:val="00767CA3"/>
    <w:rsid w:val="0078552E"/>
    <w:rsid w:val="00785929"/>
    <w:rsid w:val="00790135"/>
    <w:rsid w:val="00796BA9"/>
    <w:rsid w:val="007A13AA"/>
    <w:rsid w:val="007A67CC"/>
    <w:rsid w:val="007B6AE4"/>
    <w:rsid w:val="007C4B91"/>
    <w:rsid w:val="007D21B8"/>
    <w:rsid w:val="007F507C"/>
    <w:rsid w:val="007F65A5"/>
    <w:rsid w:val="008010D5"/>
    <w:rsid w:val="008054E5"/>
    <w:rsid w:val="00812CB5"/>
    <w:rsid w:val="00841906"/>
    <w:rsid w:val="008570DE"/>
    <w:rsid w:val="00862649"/>
    <w:rsid w:val="00865090"/>
    <w:rsid w:val="00867636"/>
    <w:rsid w:val="0087078C"/>
    <w:rsid w:val="0087301B"/>
    <w:rsid w:val="00883658"/>
    <w:rsid w:val="008C4BA1"/>
    <w:rsid w:val="008D4B1E"/>
    <w:rsid w:val="008D50A9"/>
    <w:rsid w:val="008D772F"/>
    <w:rsid w:val="008F1177"/>
    <w:rsid w:val="00900643"/>
    <w:rsid w:val="00900C02"/>
    <w:rsid w:val="009059C9"/>
    <w:rsid w:val="00944579"/>
    <w:rsid w:val="00946C70"/>
    <w:rsid w:val="00963850"/>
    <w:rsid w:val="00972EF2"/>
    <w:rsid w:val="009A241E"/>
    <w:rsid w:val="009B2C71"/>
    <w:rsid w:val="009F4171"/>
    <w:rsid w:val="00A010E8"/>
    <w:rsid w:val="00A12AD5"/>
    <w:rsid w:val="00A237C3"/>
    <w:rsid w:val="00A26E35"/>
    <w:rsid w:val="00A31824"/>
    <w:rsid w:val="00A319EF"/>
    <w:rsid w:val="00A333B6"/>
    <w:rsid w:val="00A61772"/>
    <w:rsid w:val="00A655F2"/>
    <w:rsid w:val="00A6767C"/>
    <w:rsid w:val="00A72F10"/>
    <w:rsid w:val="00A7446B"/>
    <w:rsid w:val="00A76D35"/>
    <w:rsid w:val="00A81EA6"/>
    <w:rsid w:val="00A94EC9"/>
    <w:rsid w:val="00AA3F95"/>
    <w:rsid w:val="00AD0C11"/>
    <w:rsid w:val="00AF0C8A"/>
    <w:rsid w:val="00B21182"/>
    <w:rsid w:val="00B26FD8"/>
    <w:rsid w:val="00B65FDC"/>
    <w:rsid w:val="00B8417E"/>
    <w:rsid w:val="00B85DF8"/>
    <w:rsid w:val="00B8611E"/>
    <w:rsid w:val="00B93DEF"/>
    <w:rsid w:val="00BB7922"/>
    <w:rsid w:val="00BC0D0E"/>
    <w:rsid w:val="00BC593B"/>
    <w:rsid w:val="00BD59CD"/>
    <w:rsid w:val="00BE2B9C"/>
    <w:rsid w:val="00BE3F95"/>
    <w:rsid w:val="00BE481C"/>
    <w:rsid w:val="00BF2DAD"/>
    <w:rsid w:val="00C04FFC"/>
    <w:rsid w:val="00C05965"/>
    <w:rsid w:val="00C12E25"/>
    <w:rsid w:val="00C17E77"/>
    <w:rsid w:val="00C20EC8"/>
    <w:rsid w:val="00C24F5D"/>
    <w:rsid w:val="00C352E8"/>
    <w:rsid w:val="00C511F3"/>
    <w:rsid w:val="00C53DCA"/>
    <w:rsid w:val="00C57E2C"/>
    <w:rsid w:val="00C65FA1"/>
    <w:rsid w:val="00C822D0"/>
    <w:rsid w:val="00C836B6"/>
    <w:rsid w:val="00C97D6E"/>
    <w:rsid w:val="00CA293F"/>
    <w:rsid w:val="00CA3ABE"/>
    <w:rsid w:val="00CB7F48"/>
    <w:rsid w:val="00CD5E35"/>
    <w:rsid w:val="00CD6BB1"/>
    <w:rsid w:val="00CE2B17"/>
    <w:rsid w:val="00CE4355"/>
    <w:rsid w:val="00CF1165"/>
    <w:rsid w:val="00CF647C"/>
    <w:rsid w:val="00D00974"/>
    <w:rsid w:val="00D0639A"/>
    <w:rsid w:val="00D25423"/>
    <w:rsid w:val="00D30C1D"/>
    <w:rsid w:val="00D42855"/>
    <w:rsid w:val="00D520B0"/>
    <w:rsid w:val="00D675C1"/>
    <w:rsid w:val="00D70B69"/>
    <w:rsid w:val="00D72BBB"/>
    <w:rsid w:val="00D75952"/>
    <w:rsid w:val="00D77116"/>
    <w:rsid w:val="00D80878"/>
    <w:rsid w:val="00D900EE"/>
    <w:rsid w:val="00D978DA"/>
    <w:rsid w:val="00DA0E54"/>
    <w:rsid w:val="00DA2979"/>
    <w:rsid w:val="00DA3125"/>
    <w:rsid w:val="00DB6EF9"/>
    <w:rsid w:val="00DC1BD3"/>
    <w:rsid w:val="00DC6334"/>
    <w:rsid w:val="00DD12EA"/>
    <w:rsid w:val="00DD4996"/>
    <w:rsid w:val="00DE2D26"/>
    <w:rsid w:val="00DF0847"/>
    <w:rsid w:val="00DF5773"/>
    <w:rsid w:val="00E25832"/>
    <w:rsid w:val="00E450CE"/>
    <w:rsid w:val="00EB1AD8"/>
    <w:rsid w:val="00EB79B5"/>
    <w:rsid w:val="00EC0432"/>
    <w:rsid w:val="00EC7636"/>
    <w:rsid w:val="00ED361D"/>
    <w:rsid w:val="00EE18DB"/>
    <w:rsid w:val="00EE1A9B"/>
    <w:rsid w:val="00EE2781"/>
    <w:rsid w:val="00EF1687"/>
    <w:rsid w:val="00EF27B1"/>
    <w:rsid w:val="00F057D5"/>
    <w:rsid w:val="00F06BF1"/>
    <w:rsid w:val="00F06DC5"/>
    <w:rsid w:val="00F15A6F"/>
    <w:rsid w:val="00F424C2"/>
    <w:rsid w:val="00F44B34"/>
    <w:rsid w:val="00F71585"/>
    <w:rsid w:val="00F737A5"/>
    <w:rsid w:val="00F80063"/>
    <w:rsid w:val="00F934A3"/>
    <w:rsid w:val="00F941EB"/>
    <w:rsid w:val="00FA005E"/>
    <w:rsid w:val="00FD2EE5"/>
    <w:rsid w:val="00FD2F0C"/>
    <w:rsid w:val="00FD380C"/>
    <w:rsid w:val="00FF1039"/>
    <w:rsid w:val="291430B3"/>
    <w:rsid w:val="2D2A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7BCAF9"/>
  <w15:docId w15:val="{C8AD0E64-97F5-4EEE-BAB8-C9B665D2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0C11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AD0C11"/>
    <w:rPr>
      <w:sz w:val="21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AD0C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0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D0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rsid w:val="00AD0C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FollowedHyperlink"/>
    <w:basedOn w:val="a0"/>
    <w:uiPriority w:val="99"/>
    <w:unhideWhenUsed/>
    <w:qFormat/>
    <w:rsid w:val="00AD0C11"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AD0C1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AD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AD0C1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0C11"/>
    <w:rPr>
      <w:sz w:val="18"/>
      <w:szCs w:val="18"/>
    </w:rPr>
  </w:style>
  <w:style w:type="character" w:customStyle="1" w:styleId="a4">
    <w:name w:val="日期 字符"/>
    <w:basedOn w:val="a0"/>
    <w:link w:val="a3"/>
    <w:rsid w:val="00AD0C11"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rsid w:val="00AD0C11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AD0C1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">
    <w:name w:val="Char Char Char Char Char Char Char Char Char Char Char"/>
    <w:basedOn w:val="a"/>
    <w:rsid w:val="00AD0C11"/>
    <w:rPr>
      <w:b/>
      <w:bCs/>
      <w:sz w:val="36"/>
      <w:szCs w:val="32"/>
    </w:rPr>
  </w:style>
  <w:style w:type="paragraph" w:styleId="af">
    <w:name w:val="List Paragraph"/>
    <w:basedOn w:val="a"/>
    <w:uiPriority w:val="99"/>
    <w:unhideWhenUsed/>
    <w:rsid w:val="003A53FF"/>
    <w:pPr>
      <w:ind w:firstLineChars="200" w:firstLine="420"/>
    </w:pPr>
  </w:style>
  <w:style w:type="character" w:customStyle="1" w:styleId="apple-converted-space">
    <w:name w:val="apple-converted-space"/>
    <w:basedOn w:val="a0"/>
    <w:rsid w:val="005E6E8D"/>
  </w:style>
  <w:style w:type="character" w:customStyle="1" w:styleId="line-name">
    <w:name w:val="line-name"/>
    <w:basedOn w:val="a0"/>
    <w:rsid w:val="005E6E8D"/>
  </w:style>
  <w:style w:type="character" w:customStyle="1" w:styleId="l-grey">
    <w:name w:val="l-grey"/>
    <w:basedOn w:val="a0"/>
    <w:rsid w:val="005E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aidu.com/baidu.php?url=0s0000KdHT-g_kGcO6F8gkNk075vi8s0NhQALiyZUq_9_S8Fa9Vqw92pge35LiPK-s4pI-57ulzaQ600V1tcxadj16j5WXZV6IF18cfMvzcgHhsA9Zj6OjeNt8gQK2d9rnarOk0.7D_arGhQiMPwlDfNrCFCsgFCnECqOETk83v2N9h9movTXzkf.U1Yz0ZDq_UASJUMlVEeNYQZv8IY0Ijvk_UlG8xJvOVgf_xp4LfKGUHYznWR0u1dBugK1n0KdpHdBmy-bIfKspyfqn6KWpyfqPj030AdY5HDsnHIxnW0snfKopHYs0ZFY5Hm1rfK-pyfqPWRYrNtkPjmzg1RznWPxPWb4P-tvPH0vg1TsPHIxP101r7tYP1R4g1msnH9xPWb4rNtvrHnsg1mLnj60mhbqnHRd0AdW5HfLPj03rHFxn1czPW60TgKGujYk0Z7Wpyfqn0KzuLw9u1Ys0AqvUjYknW0Vr7tknWDVn7tknWfVuZGxnW0LHaYkPjIxn1TzQywlg1fknBYzg1f1nzYkg1fdPBY1g1fdPzY1g1fvraYk0A7B5HKxn0K-ThTqn0KsTjYs0A4vTjYsQW0snj0snj0s0AdYTjYs0AwbUL0qn0KzpWYs0Aw-IWdsmsKhIjYs0ZKC5H00ULnqn0KBI1Y40A4Y5H00TLCq0ZwdT1Y3n1mLPHD1P1bYnWnknW63PH6v0ZF-TgfqnHfsnWmdnH6YPWTYnsKBUjYs0APzm1Y1nHb&amp;ck=2610.12.159.310.214.399.136.1112&amp;wd=%E5%8C%97%E4%BA%AC%E5%9B%BD%E4%BA%8C%E6%8B%9B%E5%AE%BE%E9%A6%86&amp;tn=baidu&amp;ie=utf-8&amp;inputT=1534&amp;us=2.153803.2.0.2.11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740EE-6C6E-4C7F-82E4-9F5BBB6B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虹</dc:creator>
  <cp:lastModifiedBy>袁皓</cp:lastModifiedBy>
  <cp:revision>2</cp:revision>
  <cp:lastPrinted>2015-09-30T02:01:00Z</cp:lastPrinted>
  <dcterms:created xsi:type="dcterms:W3CDTF">2016-11-15T01:52:00Z</dcterms:created>
  <dcterms:modified xsi:type="dcterms:W3CDTF">2016-11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